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267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206FB85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0EBECD1" w14:textId="6A497C37" w:rsidR="00FD4DF6" w:rsidRDefault="009B030D" w:rsidP="008D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960E2">
        <w:rPr>
          <w:rFonts w:ascii="Times New Roman" w:hAnsi="Times New Roman" w:cs="Times New Roman"/>
          <w:b/>
          <w:sz w:val="24"/>
          <w:szCs w:val="24"/>
        </w:rPr>
        <w:t>№</w:t>
      </w:r>
      <w:r w:rsidR="000F0855">
        <w:rPr>
          <w:rFonts w:ascii="Times New Roman" w:hAnsi="Times New Roman" w:cs="Times New Roman"/>
          <w:b/>
          <w:sz w:val="24"/>
          <w:szCs w:val="24"/>
        </w:rPr>
        <w:t>7</w:t>
      </w:r>
      <w:r w:rsidR="00E550D9">
        <w:rPr>
          <w:rFonts w:ascii="Times New Roman" w:hAnsi="Times New Roman" w:cs="Times New Roman"/>
          <w:b/>
          <w:sz w:val="24"/>
          <w:szCs w:val="24"/>
        </w:rPr>
        <w:t>159</w:t>
      </w:r>
      <w:r w:rsidR="00F960E2" w:rsidRPr="00885E17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477B64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477B64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477B64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477B64" w:rsidRPr="00ED0D8C">
        <w:rPr>
          <w:rFonts w:ascii="Times New Roman" w:hAnsi="Times New Roman" w:cs="Times New Roman"/>
          <w:b/>
          <w:sz w:val="24"/>
          <w:szCs w:val="24"/>
        </w:rPr>
        <w:t>центробежных насосов</w:t>
      </w:r>
      <w:r w:rsidR="00477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14:paraId="15E8DD0E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21750E5F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22B51367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17B6156F" w14:textId="77777777"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5DCF147B" w14:textId="77777777" w:rsidTr="00736653">
        <w:tc>
          <w:tcPr>
            <w:tcW w:w="4253" w:type="dxa"/>
            <w:shd w:val="clear" w:color="auto" w:fill="auto"/>
            <w:vAlign w:val="center"/>
          </w:tcPr>
          <w:p w14:paraId="3F6113F3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4715D7" w14:textId="77777777"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641D944C" w14:textId="77777777"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14:paraId="3FDAAE6D" w14:textId="77777777" w:rsidTr="00736653">
        <w:tc>
          <w:tcPr>
            <w:tcW w:w="4253" w:type="dxa"/>
            <w:shd w:val="clear" w:color="auto" w:fill="auto"/>
            <w:vAlign w:val="center"/>
          </w:tcPr>
          <w:p w14:paraId="6C518999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18A766" w14:textId="77777777"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23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14:paraId="120C32AE" w14:textId="77777777" w:rsidTr="00736653">
        <w:tc>
          <w:tcPr>
            <w:tcW w:w="4253" w:type="dxa"/>
            <w:shd w:val="clear" w:color="auto" w:fill="auto"/>
            <w:vAlign w:val="center"/>
          </w:tcPr>
          <w:p w14:paraId="4362522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F78C99" w14:textId="77777777"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0CD993EA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16350891" w14:textId="77777777" w:rsidTr="00736653">
        <w:tc>
          <w:tcPr>
            <w:tcW w:w="4253" w:type="dxa"/>
            <w:shd w:val="clear" w:color="auto" w:fill="auto"/>
            <w:vAlign w:val="center"/>
          </w:tcPr>
          <w:p w14:paraId="7900F94D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68F2BD" w14:textId="77777777"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14:paraId="64D86662" w14:textId="77777777" w:rsidTr="00736653">
        <w:tc>
          <w:tcPr>
            <w:tcW w:w="4253" w:type="dxa"/>
            <w:shd w:val="clear" w:color="auto" w:fill="auto"/>
            <w:vAlign w:val="center"/>
          </w:tcPr>
          <w:p w14:paraId="0B96563B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76C7B6" w14:textId="77777777" w:rsidR="00FD4DF6" w:rsidRPr="00531E25" w:rsidRDefault="00ED1195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14:paraId="3CB69E04" w14:textId="77777777" w:rsidTr="00736653">
        <w:tc>
          <w:tcPr>
            <w:tcW w:w="4253" w:type="dxa"/>
            <w:shd w:val="clear" w:color="auto" w:fill="auto"/>
            <w:vAlign w:val="center"/>
          </w:tcPr>
          <w:p w14:paraId="5CDCB290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BB2CE9" w14:textId="77777777"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A02A55" w:rsidRPr="00531E25" w14:paraId="5533C0C0" w14:textId="77777777" w:rsidTr="00736653">
        <w:tc>
          <w:tcPr>
            <w:tcW w:w="4253" w:type="dxa"/>
            <w:shd w:val="clear" w:color="auto" w:fill="auto"/>
            <w:vAlign w:val="center"/>
          </w:tcPr>
          <w:p w14:paraId="44D8E235" w14:textId="77777777"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6AF487" w14:textId="25804A7A" w:rsidR="00A02A55" w:rsidRPr="00531E25" w:rsidRDefault="000D21A1" w:rsidP="002D593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 в Приложении № </w:t>
            </w:r>
            <w:r w:rsidR="002D5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</w:tc>
      </w:tr>
      <w:tr w:rsidR="00FD4DF6" w:rsidRPr="004109D2" w14:paraId="3D334D4E" w14:textId="77777777" w:rsidTr="00736653">
        <w:tc>
          <w:tcPr>
            <w:tcW w:w="4253" w:type="dxa"/>
            <w:shd w:val="clear" w:color="auto" w:fill="auto"/>
            <w:vAlign w:val="center"/>
          </w:tcPr>
          <w:p w14:paraId="3D765A32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6EFED8" w14:textId="77777777"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14:paraId="26BC52C0" w14:textId="77777777" w:rsidTr="00736653">
        <w:tc>
          <w:tcPr>
            <w:tcW w:w="4253" w:type="dxa"/>
            <w:shd w:val="clear" w:color="auto" w:fill="auto"/>
            <w:vAlign w:val="center"/>
          </w:tcPr>
          <w:p w14:paraId="742982F3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9192DE" w14:textId="77777777"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04E9CA4C" w14:textId="77777777" w:rsidTr="00736653">
        <w:tc>
          <w:tcPr>
            <w:tcW w:w="4253" w:type="dxa"/>
            <w:shd w:val="clear" w:color="auto" w:fill="auto"/>
            <w:vAlign w:val="center"/>
          </w:tcPr>
          <w:p w14:paraId="21BF4C38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DBCA39" w14:textId="77777777"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14:paraId="6C272678" w14:textId="77777777" w:rsidTr="00736653">
        <w:tc>
          <w:tcPr>
            <w:tcW w:w="4253" w:type="dxa"/>
            <w:shd w:val="clear" w:color="auto" w:fill="auto"/>
            <w:vAlign w:val="center"/>
          </w:tcPr>
          <w:p w14:paraId="18027411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2B7B55" w14:textId="77777777"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14:paraId="58C59383" w14:textId="77777777" w:rsidTr="00736653">
        <w:tc>
          <w:tcPr>
            <w:tcW w:w="4253" w:type="dxa"/>
            <w:shd w:val="clear" w:color="auto" w:fill="auto"/>
            <w:vAlign w:val="center"/>
          </w:tcPr>
          <w:p w14:paraId="34FBCB72" w14:textId="77777777"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8A603" w14:textId="77777777"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14:paraId="41D893A5" w14:textId="77777777" w:rsidTr="00736653">
        <w:tc>
          <w:tcPr>
            <w:tcW w:w="4253" w:type="dxa"/>
            <w:shd w:val="clear" w:color="auto" w:fill="auto"/>
            <w:vAlign w:val="center"/>
          </w:tcPr>
          <w:p w14:paraId="2EB8DAF0" w14:textId="77777777"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B3F49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14:paraId="06BA2E2E" w14:textId="092E3C8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ции изложены в Приложении № </w:t>
            </w:r>
            <w:r w:rsidR="00F20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14:paraId="2F8A437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14:paraId="664B4B9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ный реестр документации, поставляемой с оборудованием;</w:t>
            </w:r>
          </w:p>
          <w:p w14:paraId="71A03A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14:paraId="2AE575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14:paraId="3FDB26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14:paraId="555517B1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5. Программу наладочных работ;</w:t>
            </w:r>
          </w:p>
          <w:p w14:paraId="3C7ABEBD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6. Программу индивидуальных испытаний и комплексного опробования;</w:t>
            </w:r>
          </w:p>
          <w:p w14:paraId="4BF41F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7. Руководства по эксплуатации;</w:t>
            </w:r>
          </w:p>
          <w:p w14:paraId="6F6AEAE4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8. Конструкторскую документация;</w:t>
            </w:r>
          </w:p>
          <w:p w14:paraId="73C20D0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9. Чертежи общего вида с указанием габаритов, присоединительных размеров и массы изделия;</w:t>
            </w:r>
          </w:p>
          <w:p w14:paraId="767AF4CC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0. Монтажные и сборочные чертежи;</w:t>
            </w:r>
          </w:p>
          <w:p w14:paraId="660E30E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1. Ведомость ЗИП;</w:t>
            </w:r>
          </w:p>
          <w:p w14:paraId="4977761F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2. Инструкцию по консервации, упаковке, транспортировке и хранению изделия.</w:t>
            </w:r>
          </w:p>
          <w:p w14:paraId="73A2A674" w14:textId="77777777"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14:paraId="2FB81F33" w14:textId="77777777" w:rsidTr="00736653">
        <w:tc>
          <w:tcPr>
            <w:tcW w:w="4253" w:type="dxa"/>
            <w:shd w:val="clear" w:color="auto" w:fill="auto"/>
            <w:vAlign w:val="center"/>
          </w:tcPr>
          <w:p w14:paraId="2CA5032D" w14:textId="77777777"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78DD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ванию изложены в 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14:paraId="72896FA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14:paraId="1D8D7838" w14:textId="61EDC769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поставляем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АО «КТК-Р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749BD4E" w14:textId="1A0AB7AA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характеристики 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блоков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1714" w14:textId="33D3C7A7" w:rsidR="00E16E61" w:rsidRPr="00666163" w:rsidRDefault="0003581C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ных узл</w:t>
            </w:r>
            <w:r w:rsidR="002964BA">
              <w:rPr>
                <w:rFonts w:ascii="Times New Roman" w:hAnsi="Times New Roman" w:cs="Times New Roman"/>
                <w:sz w:val="24"/>
                <w:szCs w:val="24"/>
              </w:rPr>
              <w:t>ов и присоединительных размеров.</w:t>
            </w:r>
          </w:p>
        </w:tc>
      </w:tr>
      <w:tr w:rsidR="00E6333A" w:rsidRPr="00FC4C54" w14:paraId="4B90EF8E" w14:textId="77777777" w:rsidTr="00736653">
        <w:tc>
          <w:tcPr>
            <w:tcW w:w="4253" w:type="dxa"/>
            <w:shd w:val="clear" w:color="auto" w:fill="auto"/>
            <w:vAlign w:val="center"/>
          </w:tcPr>
          <w:p w14:paraId="4591C590" w14:textId="77777777"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омпании принять к подписанию стандартную форму договора на поставку/ Written willingness with standard CPC’s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54FD95" w14:textId="41A38EDA" w:rsidR="00E6333A" w:rsidRPr="00F52DB4" w:rsidRDefault="00E6333A" w:rsidP="002D593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718FA3C9" w14:textId="77777777" w:rsidTr="00736653">
        <w:tc>
          <w:tcPr>
            <w:tcW w:w="4253" w:type="dxa"/>
            <w:shd w:val="clear" w:color="auto" w:fill="auto"/>
            <w:vAlign w:val="center"/>
          </w:tcPr>
          <w:p w14:paraId="1242FDCB" w14:textId="77777777"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F1B1B" w14:textId="78AF3D71" w:rsidR="000F3868" w:rsidRPr="00C9384A" w:rsidRDefault="008D156B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Кирилл Александрович 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F960E2" w:rsidRPr="00A6270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irill</w:t>
              </w:r>
              <w:r w:rsidR="00F960E2" w:rsidRPr="00A627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60E2" w:rsidRPr="00A6270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rshov</w:t>
              </w:r>
              <w:r w:rsidR="00F960E2" w:rsidRPr="00A627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F96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19DFD518" w14:textId="77777777" w:rsidTr="00736653">
        <w:tc>
          <w:tcPr>
            <w:tcW w:w="4253" w:type="dxa"/>
            <w:shd w:val="clear" w:color="auto" w:fill="auto"/>
            <w:vAlign w:val="center"/>
          </w:tcPr>
          <w:p w14:paraId="2E8B5314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FEDFE3" w14:textId="77777777" w:rsidR="000F3868" w:rsidRPr="00C9384A" w:rsidRDefault="004109D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01448114" w14:textId="77777777" w:rsidTr="00736653">
        <w:tc>
          <w:tcPr>
            <w:tcW w:w="4253" w:type="dxa"/>
            <w:shd w:val="clear" w:color="auto" w:fill="auto"/>
            <w:vAlign w:val="center"/>
          </w:tcPr>
          <w:p w14:paraId="3AFEB417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4F9CF0" w14:textId="77777777" w:rsidR="000F3868" w:rsidRPr="00C9384A" w:rsidRDefault="004109D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14:paraId="6B916C8D" w14:textId="77777777" w:rsidTr="00736653">
        <w:tc>
          <w:tcPr>
            <w:tcW w:w="4253" w:type="dxa"/>
            <w:shd w:val="clear" w:color="auto" w:fill="auto"/>
            <w:vAlign w:val="center"/>
          </w:tcPr>
          <w:p w14:paraId="3C18803B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C3878" w14:textId="77777777"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F1B26" w14:textId="77777777"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61A27CEF" w14:textId="77777777" w:rsidTr="00736653">
        <w:tc>
          <w:tcPr>
            <w:tcW w:w="4253" w:type="dxa"/>
            <w:shd w:val="clear" w:color="auto" w:fill="auto"/>
            <w:vAlign w:val="center"/>
          </w:tcPr>
          <w:p w14:paraId="44FE3EDB" w14:textId="77777777"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BE251B" w14:textId="74A4C9DF" w:rsidR="000F3868" w:rsidRPr="008A223D" w:rsidRDefault="004109D2" w:rsidP="004109D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C0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7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 w:rsidR="00F9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2BBD" w:rsidRPr="009A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4" w:name="_GoBack"/>
            <w:bookmarkEnd w:id="4"/>
            <w:r w:rsidR="009A2BBD" w:rsidRPr="009A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77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319FCDE4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5AA9" w14:textId="77777777"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14:paraId="44A65C78" w14:textId="77777777"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464B8B8" w14:textId="77777777" w:rsidTr="00B4391C">
      <w:trPr>
        <w:trHeight w:val="531"/>
      </w:trPr>
      <w:tc>
        <w:tcPr>
          <w:tcW w:w="2397" w:type="pct"/>
          <w:vAlign w:val="center"/>
        </w:tcPr>
        <w:p w14:paraId="1A947C56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D72BBD2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59C3331" w14:textId="710FF39F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09D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09D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0F1D1E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A1E1" w14:textId="77777777"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248AEBB" w14:textId="77777777"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CE9C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9FF9FB4" wp14:editId="7E9E6B84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0855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4B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5932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447C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BF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09D2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77B64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D68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45DA"/>
    <w:rsid w:val="005D64E2"/>
    <w:rsid w:val="005D7FF7"/>
    <w:rsid w:val="005E02A2"/>
    <w:rsid w:val="005E4874"/>
    <w:rsid w:val="005E579B"/>
    <w:rsid w:val="005E70C9"/>
    <w:rsid w:val="005F1E4B"/>
    <w:rsid w:val="005F65A7"/>
    <w:rsid w:val="0060123F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392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5BD7"/>
    <w:rsid w:val="006C70A4"/>
    <w:rsid w:val="006C70F2"/>
    <w:rsid w:val="006C7DB7"/>
    <w:rsid w:val="006D035C"/>
    <w:rsid w:val="006D0E78"/>
    <w:rsid w:val="006D37DF"/>
    <w:rsid w:val="006D3CFD"/>
    <w:rsid w:val="006D48F0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223D"/>
    <w:rsid w:val="008A3075"/>
    <w:rsid w:val="008A49DD"/>
    <w:rsid w:val="008A616D"/>
    <w:rsid w:val="008B0808"/>
    <w:rsid w:val="008B2A13"/>
    <w:rsid w:val="008B2C38"/>
    <w:rsid w:val="008B6ADB"/>
    <w:rsid w:val="008C1906"/>
    <w:rsid w:val="008D156B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BBD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2A03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3A0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3AF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0D9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77D8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0409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60E2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8FF298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7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ill.Ersh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0439F84-41D9-4DF5-8C74-1E465C11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91</cp:revision>
  <cp:lastPrinted>2017-03-07T10:36:00Z</cp:lastPrinted>
  <dcterms:created xsi:type="dcterms:W3CDTF">2014-12-09T16:06:00Z</dcterms:created>
  <dcterms:modified xsi:type="dcterms:W3CDTF">2025-10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